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41F2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8 августа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15762B" w:rsidRPr="0015762B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04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15762B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04</w:t>
      </w:r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6001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39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027</w:t>
      </w:r>
      <w:r w:rsidR="00041F2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3148D0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</w:t>
      </w:r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муниципальный район, </w:t>
      </w:r>
      <w:proofErr w:type="spellStart"/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Агалатовское</w:t>
      </w:r>
      <w:proofErr w:type="spellEnd"/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</w:t>
      </w:r>
      <w:proofErr w:type="spellStart"/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Колясово</w:t>
      </w:r>
      <w:proofErr w:type="spellEnd"/>
      <w:r w:rsidR="003D3CD5">
        <w:rPr>
          <w:rFonts w:ascii="Times New Roman" w:eastAsia="Courier New" w:hAnsi="Times New Roman" w:cs="Courier New"/>
          <w:sz w:val="28"/>
          <w:szCs w:val="28"/>
          <w:lang w:eastAsia="en-US"/>
        </w:rPr>
        <w:t>, уч.8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F2320E" w:rsidRDefault="003D3CD5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 присоединения ВЛ-0,4 кВ заявителя к ВЛ-0,4 кВ от ТП-8523 на ближайшей опоре.</w:t>
      </w:r>
    </w:p>
    <w:p w:rsidR="003D3CD5" w:rsidRDefault="003D3CD5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6.12.2017 №648-пр и составляет 11363,4 рубля, в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 числе НДС 18% - 1733,40 руб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02212F" w:rsidRPr="00AE633B" w:rsidRDefault="0002212F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исходных данных для проектирования составляет 2 года, в соответствии с исходными данными для проектирования выданными ПАО Энергет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04.06.2018 №ЭСКЛ/16-01/10149.</w:t>
      </w:r>
    </w:p>
    <w:p w:rsidR="00F2320E" w:rsidRPr="001F7AE0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  <w:r w:rsidR="00554A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>отсутствует согласно письму №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>293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-06/18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AE0" w:rsidRPr="001F7AE0">
        <w:rPr>
          <w:rFonts w:ascii="Times New Roman" w:eastAsia="Times New Roman" w:hAnsi="Times New Roman" w:cs="Times New Roman"/>
          <w:sz w:val="28"/>
          <w:szCs w:val="28"/>
        </w:rPr>
        <w:t xml:space="preserve">.2018 г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 ООО «Водно-коммунальное хозяйство»</w:t>
      </w:r>
    </w:p>
    <w:p w:rsidR="00F2320E" w:rsidRPr="001F7AE0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AE0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Подключение объектов капитального строительства возможно осуществить от сетей газо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, низ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д. </w:t>
      </w:r>
      <w:proofErr w:type="spellStart"/>
      <w:r w:rsidR="0002212F">
        <w:rPr>
          <w:rFonts w:ascii="Times New Roman" w:eastAsia="Times New Roman" w:hAnsi="Times New Roman" w:cs="Times New Roman"/>
          <w:sz w:val="28"/>
          <w:szCs w:val="28"/>
        </w:rPr>
        <w:t>Колясово</w:t>
      </w:r>
      <w:proofErr w:type="spellEnd"/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23.05.</w:t>
      </w:r>
      <w:r w:rsidR="001F7AE0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>481</w:t>
      </w:r>
      <w:r w:rsidR="000221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«О выдаче ТУ»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территории муниципального образования «</w:t>
      </w:r>
      <w:proofErr w:type="spellStart"/>
      <w:r w:rsidR="00E951F7">
        <w:rPr>
          <w:rFonts w:ascii="Times New Roman" w:eastAsia="Times New Roman" w:hAnsi="Times New Roman" w:cs="Times New Roman"/>
          <w:sz w:val="28"/>
          <w:szCs w:val="28"/>
        </w:rPr>
        <w:t>Агалатовское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51F7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решением Совета депутатов Мо «</w:t>
      </w:r>
      <w:proofErr w:type="spellStart"/>
      <w:r w:rsidR="00E951F7">
        <w:rPr>
          <w:rFonts w:ascii="Times New Roman" w:eastAsia="Times New Roman" w:hAnsi="Times New Roman" w:cs="Times New Roman"/>
          <w:sz w:val="28"/>
          <w:szCs w:val="28"/>
        </w:rPr>
        <w:t>Агалатовское</w:t>
      </w:r>
      <w:proofErr w:type="spellEnd"/>
      <w:r w:rsidR="00E951F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8.12.2014 г №58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расположен в территориальной зоне </w:t>
      </w:r>
      <w:r w:rsidR="00E951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Ж-1 – зона застройки индивидуальными жилыми домами. Максимальное количество этажей – 3.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00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/07-06-1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8/Б).</w:t>
      </w:r>
    </w:p>
    <w:p w:rsidR="00F2320E" w:rsidRPr="00B62744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00 000 (один миллион 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62744" w:rsidRPr="00B6274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463A">
        <w:rPr>
          <w:rFonts w:ascii="Times New Roman" w:eastAsia="Times New Roman" w:hAnsi="Times New Roman" w:cs="Times New Roman"/>
          <w:sz w:val="28"/>
          <w:szCs w:val="28"/>
        </w:rPr>
        <w:t>сорок пять тысяч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51463A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.05.20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1463A">
        <w:rPr>
          <w:rFonts w:ascii="Times New Roman" w:eastAsia="Times New Roman" w:hAnsi="Times New Roman" w:cs="Times New Roman"/>
          <w:spacing w:val="2"/>
          <w:sz w:val="28"/>
          <w:szCs w:val="28"/>
        </w:rPr>
        <w:t>117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9 июл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, 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, пом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3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7D38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06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7D3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</w:t>
      </w:r>
      <w:proofErr w:type="gramStart"/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латежном</w:t>
      </w:r>
      <w:proofErr w:type="gramEnd"/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51463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460001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1463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9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го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частк</w:t>
      </w:r>
      <w:r w:rsidR="001F7A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июля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7D3818">
        <w:rPr>
          <w:rFonts w:ascii="Times New Roman" w:eastAsia="Times New Roman" w:hAnsi="Times New Roman" w:cs="Times New Roman"/>
          <w:spacing w:val="2"/>
          <w:sz w:val="28"/>
          <w:szCs w:val="28"/>
        </w:rPr>
        <w:t>3 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21)40-63-200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а производится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6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б.1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15762B">
        <w:rPr>
          <w:rFonts w:ascii="Times New Roman" w:eastAsia="Times New Roman" w:hAnsi="Times New Roman" w:cs="Times New Roman"/>
          <w:spacing w:val="2"/>
          <w:sz w:val="28"/>
          <w:szCs w:val="28"/>
        </w:rPr>
        <w:t>да по   адресу:  Ленинградска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ут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08 августа</w:t>
      </w:r>
      <w:r w:rsidR="001F7A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</w:t>
      </w:r>
      <w:r w:rsidR="005530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укциона - по тому же адресу </w:t>
      </w:r>
      <w:r w:rsidR="00AA7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 августа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AA7AA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AA7A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2320E" w:rsidRPr="00B378F9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14а,</w:t>
      </w:r>
      <w:r w:rsidR="00AA7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ом.2,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-63-20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574310" w:rsidRDefault="00F2320E" w:rsidP="00F2320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F2320E" w:rsidRPr="00574310" w:rsidRDefault="00AA7AA3" w:rsidP="00F2320E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  <w:r w:rsidR="00F2320E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F2320E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2320E" w:rsidRDefault="00113E26" w:rsidP="00F2320E">
      <w:pPr>
        <w:rPr>
          <w:szCs w:val="26"/>
        </w:rPr>
      </w:pPr>
    </w:p>
    <w:sectPr w:rsidR="00113E26" w:rsidRPr="00F232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2212F"/>
    <w:rsid w:val="000353B4"/>
    <w:rsid w:val="00035E18"/>
    <w:rsid w:val="000368B0"/>
    <w:rsid w:val="00036956"/>
    <w:rsid w:val="00041F2E"/>
    <w:rsid w:val="00042149"/>
    <w:rsid w:val="00071340"/>
    <w:rsid w:val="00075750"/>
    <w:rsid w:val="00076B3E"/>
    <w:rsid w:val="00082A71"/>
    <w:rsid w:val="0008316E"/>
    <w:rsid w:val="000A619B"/>
    <w:rsid w:val="000A742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762B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1F7AE0"/>
    <w:rsid w:val="00210232"/>
    <w:rsid w:val="002324FE"/>
    <w:rsid w:val="00234911"/>
    <w:rsid w:val="002404B3"/>
    <w:rsid w:val="00243FC9"/>
    <w:rsid w:val="00252D0C"/>
    <w:rsid w:val="00254EE3"/>
    <w:rsid w:val="002553FA"/>
    <w:rsid w:val="0026574D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8D0"/>
    <w:rsid w:val="00314989"/>
    <w:rsid w:val="00320850"/>
    <w:rsid w:val="00321C2E"/>
    <w:rsid w:val="0032694F"/>
    <w:rsid w:val="003351E5"/>
    <w:rsid w:val="003436CD"/>
    <w:rsid w:val="00345218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D3CD5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87B02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63A"/>
    <w:rsid w:val="0051493B"/>
    <w:rsid w:val="005156B5"/>
    <w:rsid w:val="00520D21"/>
    <w:rsid w:val="00531F8F"/>
    <w:rsid w:val="0054466E"/>
    <w:rsid w:val="00553036"/>
    <w:rsid w:val="00554A1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220D"/>
    <w:rsid w:val="00723677"/>
    <w:rsid w:val="00723B2C"/>
    <w:rsid w:val="00724BC8"/>
    <w:rsid w:val="00733367"/>
    <w:rsid w:val="00735950"/>
    <w:rsid w:val="00745E07"/>
    <w:rsid w:val="00757615"/>
    <w:rsid w:val="00766615"/>
    <w:rsid w:val="00781079"/>
    <w:rsid w:val="007821AF"/>
    <w:rsid w:val="00785602"/>
    <w:rsid w:val="007C29C5"/>
    <w:rsid w:val="007D3818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126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7C6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73C9"/>
    <w:rsid w:val="00A90283"/>
    <w:rsid w:val="00A965B0"/>
    <w:rsid w:val="00AA590F"/>
    <w:rsid w:val="00AA7AA3"/>
    <w:rsid w:val="00AB402A"/>
    <w:rsid w:val="00AE2231"/>
    <w:rsid w:val="00AE633B"/>
    <w:rsid w:val="00B01E7E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2744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4075"/>
    <w:rsid w:val="00D06291"/>
    <w:rsid w:val="00D06E4E"/>
    <w:rsid w:val="00D100A7"/>
    <w:rsid w:val="00D1571B"/>
    <w:rsid w:val="00D31239"/>
    <w:rsid w:val="00D32A4E"/>
    <w:rsid w:val="00D3634D"/>
    <w:rsid w:val="00D40283"/>
    <w:rsid w:val="00D43955"/>
    <w:rsid w:val="00D44ABD"/>
    <w:rsid w:val="00D56DAA"/>
    <w:rsid w:val="00D62E41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613"/>
    <w:rsid w:val="00E6173F"/>
    <w:rsid w:val="00E64AE8"/>
    <w:rsid w:val="00E80DA0"/>
    <w:rsid w:val="00E951F7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EFFA-BB6D-4A9A-9B04-31A6264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5</cp:revision>
  <cp:lastPrinted>2018-07-06T09:41:00Z</cp:lastPrinted>
  <dcterms:created xsi:type="dcterms:W3CDTF">2018-07-06T09:42:00Z</dcterms:created>
  <dcterms:modified xsi:type="dcterms:W3CDTF">2018-07-06T09:54:00Z</dcterms:modified>
</cp:coreProperties>
</file>